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784445">
        <w:rPr>
          <w:rFonts w:ascii="Sylfaen" w:hAnsi="Sylfaen"/>
          <w:b w:val="0"/>
          <w:sz w:val="20"/>
          <w:szCs w:val="20"/>
          <w:lang w:val="af-ZA"/>
        </w:rPr>
        <w:t>2</w:t>
      </w:r>
      <w:r w:rsidR="00F17665">
        <w:rPr>
          <w:rFonts w:ascii="Sylfaen" w:hAnsi="Sylfaen"/>
          <w:b w:val="0"/>
          <w:sz w:val="20"/>
          <w:szCs w:val="20"/>
          <w:lang w:val="af-ZA"/>
        </w:rPr>
        <w:t>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020B9">
        <w:rPr>
          <w:rFonts w:ascii="Sylfaen" w:hAnsi="Sylfaen"/>
          <w:b w:val="0"/>
          <w:sz w:val="20"/>
          <w:szCs w:val="20"/>
          <w:lang w:val="af-ZA"/>
        </w:rPr>
        <w:t xml:space="preserve">4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020B9">
        <w:rPr>
          <w:rFonts w:ascii="GHEA Grapalat" w:eastAsia="Times New Roman" w:hAnsi="GHEA Grapalat" w:cs="Sylfaen"/>
          <w:i/>
          <w:sz w:val="22"/>
          <w:lang w:val="af-ZA"/>
        </w:rPr>
        <w:t>11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E14C33" w:rsidRDefault="006B04AF" w:rsidP="00887BBC">
      <w:pPr>
        <w:pStyle w:val="Heading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020B9">
        <w:rPr>
          <w:rFonts w:ascii="GHEA Grapalat" w:eastAsia="Times New Roman" w:hAnsi="GHEA Grapalat" w:cs="Sylfaen"/>
          <w:i/>
          <w:sz w:val="22"/>
          <w:lang w:val="af-ZA"/>
        </w:rPr>
        <w:t>11</w:t>
      </w:r>
      <w:r w:rsidR="00C34939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 w:rsidRPr="0078444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DF355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3977CE">
        <w:rPr>
          <w:rFonts w:ascii="Sylfaen" w:hAnsi="Sylfaen"/>
          <w:sz w:val="20"/>
          <w:szCs w:val="20"/>
          <w:lang w:val="af-ZA"/>
        </w:rPr>
        <w:t xml:space="preserve">5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 </w:t>
      </w:r>
      <w:r>
        <w:rPr>
          <w:rFonts w:ascii="Sylfaen" w:hAnsi="Sylfaen"/>
          <w:sz w:val="20"/>
          <w:szCs w:val="20"/>
          <w:lang w:val="af-ZA"/>
        </w:rPr>
        <w:t>2</w:t>
      </w:r>
      <w:r w:rsidR="00F17665">
        <w:rPr>
          <w:rFonts w:ascii="Sylfaen" w:hAnsi="Sylfaen"/>
          <w:sz w:val="20"/>
          <w:szCs w:val="20"/>
          <w:lang w:val="af-ZA"/>
        </w:rPr>
        <w:t>4</w:t>
      </w:r>
      <w:r w:rsidR="003977CE" w:rsidRPr="003977CE">
        <w:rPr>
          <w:rFonts w:ascii="Sylfaen" w:hAnsi="Sylfaen"/>
          <w:sz w:val="20"/>
          <w:szCs w:val="20"/>
          <w:lang w:val="af-ZA"/>
        </w:rPr>
        <w:t>-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5C1B98">
        <w:rPr>
          <w:rFonts w:ascii="Sylfaen" w:hAnsi="Sylfaen"/>
          <w:sz w:val="20"/>
          <w:szCs w:val="20"/>
          <w:lang w:val="af-ZA"/>
        </w:rPr>
        <w:t>4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ED4558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D0757" w:rsidRPr="005304B3" w:rsidRDefault="00ED4558" w:rsidP="00AD075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D0757" w:rsidRPr="00CD29C4">
        <w:rPr>
          <w:rFonts w:eastAsia="Times New Roman"/>
          <w:b/>
          <w:color w:val="000000"/>
          <w:sz w:val="22"/>
          <w:szCs w:val="22"/>
          <w:lang w:val="af-ZA" w:bidi="ar-SA"/>
        </w:rPr>
        <w:t>Èí³óùÇ ÷áßÇ  520</w:t>
      </w:r>
      <w:r w:rsidR="00AD0757" w:rsidRPr="00CD29C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AD0757" w:rsidRPr="00CD29C4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AD0757" w:rsidRPr="00AD0757" w:rsidRDefault="00AD0757" w:rsidP="00AD0757">
      <w:pPr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</w:pPr>
    </w:p>
    <w:p w:rsidR="00B96BF1" w:rsidRPr="00B96BF1" w:rsidRDefault="00B96BF1" w:rsidP="00B96BF1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FD6BB5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35528" w:rsidRDefault="0013552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8B206E" w:rsidRPr="002A4632" w:rsidRDefault="008B206E" w:rsidP="0013552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8B206E" w:rsidRPr="00E14C33" w:rsidRDefault="00AD075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AD075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F17665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Default="005C1B9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AD075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F17665" w:rsidRDefault="00683556" w:rsidP="00CD29C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1766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F17665" w:rsidRPr="00F1766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</w:t>
            </w:r>
            <w:r w:rsidR="00CD29C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ւմ</w:t>
            </w:r>
            <w:r w:rsidRPr="00F1766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="00CD29C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ված</w:t>
            </w:r>
            <w:r w:rsidRPr="00F1766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="00CD29C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</w:t>
            </w:r>
            <w:r w:rsidR="00CD29C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է</w:t>
            </w:r>
            <w:r w:rsidR="00CD29C4" w:rsidRPr="00CD29C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="00CD29C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ջարկվող</w:t>
            </w:r>
            <w:r w:rsidRPr="00F1766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ապրանքի քաշը</w:t>
            </w:r>
            <w:r w:rsidR="00F17665" w:rsidRPr="00F1766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F17665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632" w:rsidRPr="00E14C33" w:rsidTr="002A463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35528" w:rsidRDefault="00135528" w:rsidP="001355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A4632" w:rsidRDefault="002A463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757" w:rsidRDefault="00AD0757" w:rsidP="00AD0757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60327</w:t>
            </w:r>
          </w:p>
          <w:p w:rsidR="002A4632" w:rsidRPr="00A313A4" w:rsidRDefault="002A4632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68355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3556" w:rsidRDefault="00683556" w:rsidP="00683556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67200</w:t>
            </w:r>
          </w:p>
          <w:p w:rsidR="005C1B98" w:rsidRDefault="005C1B98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135528" w:rsidRDefault="00135528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35528" w:rsidRPr="007F233F" w:rsidRDefault="00135528" w:rsidP="0013552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CD29C4" w:rsidRPr="00CD29C4" w:rsidRDefault="005C1B98" w:rsidP="00CD29C4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683556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CD29C4" w:rsidRPr="00CD29C4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²Ù³Ý Éí³Ý³Éáõ ÷áßÇ</w:t>
      </w:r>
      <w:r w:rsidR="00CD29C4" w:rsidRPr="00CD29C4">
        <w:rPr>
          <w:rFonts w:eastAsia="Times New Roman"/>
          <w:b/>
          <w:color w:val="000000"/>
          <w:sz w:val="22"/>
          <w:szCs w:val="22"/>
          <w:lang w:val="af-ZA" w:bidi="ar-SA"/>
        </w:rPr>
        <w:t>`</w:t>
      </w:r>
      <w:r w:rsidR="00CD29C4" w:rsidRPr="00CD29C4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CD29C4" w:rsidRPr="00CD29C4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240 </w:t>
      </w:r>
      <w:r w:rsidR="00CD29C4" w:rsidRPr="00CD29C4">
        <w:rPr>
          <w:rFonts w:ascii="Sylfaen" w:eastAsia="Times New Roman" w:hAnsi="Sylfaen"/>
          <w:b/>
          <w:color w:val="000000"/>
          <w:sz w:val="22"/>
          <w:szCs w:val="22"/>
          <w:lang w:val="ru-RU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D29C4" w:rsidRDefault="00CD29C4" w:rsidP="00CD29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CD29C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CD29C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CD29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CD29C4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CD29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D29C4" w:rsidRDefault="00CD29C4" w:rsidP="00CD29C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CD29C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CD29C4" w:rsidRPr="00CD29C4" w:rsidRDefault="00CD29C4" w:rsidP="00CD29C4">
            <w:pPr>
              <w:rPr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  <w:p w:rsidR="005C1B98" w:rsidRPr="00E14C33" w:rsidRDefault="005C1B98" w:rsidP="00CD29C4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29C4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29C4" w:rsidRPr="00E14C33" w:rsidRDefault="00CD29C4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29C4" w:rsidRDefault="00CD29C4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CD29C4" w:rsidRPr="002A4632" w:rsidRDefault="00CD29C4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29C4" w:rsidRPr="00E14C33" w:rsidRDefault="00CD29C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29C4" w:rsidRDefault="00CD29C4" w:rsidP="00CD29C4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41998.32</w:t>
            </w:r>
          </w:p>
          <w:p w:rsidR="00CD29C4" w:rsidRPr="00A313A4" w:rsidRDefault="00CD29C4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D29C4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29C4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29C4" w:rsidRDefault="00CD29C4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CD29C4" w:rsidRDefault="00CD29C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29C4" w:rsidRPr="00E14C33" w:rsidRDefault="00CD29C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29C4" w:rsidRDefault="00CD29C4" w:rsidP="00CD29C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1179.5</w:t>
            </w:r>
          </w:p>
          <w:p w:rsidR="00CD29C4" w:rsidRDefault="00CD29C4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CD29C4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29C4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29C4" w:rsidRDefault="00CD29C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CD29C4" w:rsidRDefault="00CD29C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29C4" w:rsidRPr="00E14C33" w:rsidRDefault="00CD29C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29C4" w:rsidRDefault="00CD29C4" w:rsidP="00CD29C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6997.7</w:t>
            </w:r>
          </w:p>
          <w:p w:rsidR="00CD29C4" w:rsidRDefault="00CD29C4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CD29C4" w:rsidRPr="00CD29C4" w:rsidRDefault="005C1B98" w:rsidP="00CD29C4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CD29C4" w:rsidRPr="00CD29C4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ÈáÕ³Ï </w:t>
      </w:r>
      <w:r w:rsidR="00CD29C4" w:rsidRPr="00CD29C4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120 </w:t>
      </w:r>
      <w:r w:rsidR="00CD29C4" w:rsidRPr="00CD29C4">
        <w:rPr>
          <w:rFonts w:ascii="Sylfaen" w:eastAsia="Times New Roman" w:hAnsi="Sylfaen"/>
          <w:b/>
          <w:color w:val="000000"/>
          <w:sz w:val="22"/>
          <w:szCs w:val="22"/>
          <w:lang w:val="ru-RU" w:bidi="ar-SA"/>
        </w:rPr>
        <w:t>հատ</w:t>
      </w:r>
    </w:p>
    <w:p w:rsidR="005C1B98" w:rsidRPr="00B96BF1" w:rsidRDefault="005C1B98" w:rsidP="00CD29C4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347604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7499.7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2595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347604" w:rsidRPr="005304B3" w:rsidRDefault="005C1B98" w:rsidP="0034760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683556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47604" w:rsidRPr="00347604">
        <w:rPr>
          <w:rFonts w:eastAsia="Times New Roman"/>
          <w:b/>
          <w:color w:val="000000"/>
          <w:sz w:val="22"/>
          <w:szCs w:val="22"/>
          <w:lang w:val="af-ZA" w:bidi="ar-SA"/>
        </w:rPr>
        <w:t>ú×³é  - Ó»éùÇ (1x3) 360</w:t>
      </w:r>
      <w:r w:rsidR="00347604" w:rsidRPr="0034760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347604" w:rsidRPr="00347604"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347604" w:rsidRPr="00347604" w:rsidRDefault="00347604" w:rsidP="00347604">
      <w:pPr>
        <w:rPr>
          <w:rFonts w:eastAsia="Times New Roman"/>
          <w:color w:val="000000"/>
          <w:sz w:val="22"/>
          <w:szCs w:val="22"/>
          <w:lang w:val="af-ZA" w:bidi="ar-S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34760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34760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3476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34760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7604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604" w:rsidRPr="00E14C33" w:rsidRDefault="00347604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604" w:rsidRDefault="00347604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347604" w:rsidRPr="002A4632" w:rsidRDefault="00347604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7604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86989.02</w:t>
            </w:r>
          </w:p>
          <w:p w:rsidR="00347604" w:rsidRPr="00A313A4" w:rsidRDefault="00347604" w:rsidP="0034760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47604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604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604" w:rsidRDefault="0034760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347604" w:rsidRDefault="0034760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7604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79993</w:t>
            </w:r>
          </w:p>
          <w:p w:rsidR="00347604" w:rsidRDefault="00347604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347604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604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7604" w:rsidRDefault="00347604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347604" w:rsidRDefault="00347604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7604" w:rsidRPr="00E14C33" w:rsidRDefault="00347604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7604" w:rsidRDefault="00347604" w:rsidP="0034760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23710</w:t>
            </w:r>
          </w:p>
          <w:p w:rsidR="00347604" w:rsidRDefault="00347604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959C7" w:rsidRPr="006959C7" w:rsidRDefault="005C1B98" w:rsidP="006959C7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959C7" w:rsidRPr="006959C7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²Ù³Ý Éí³Ý³Éáõ Ñ»ÕáõÏ </w:t>
      </w:r>
      <w:r w:rsidR="006959C7" w:rsidRPr="006959C7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180 </w:t>
      </w:r>
      <w:r w:rsidR="006959C7" w:rsidRPr="006959C7">
        <w:rPr>
          <w:rFonts w:ascii="Sylfaen" w:eastAsia="Times New Roman" w:hAnsi="Sylfaen"/>
          <w:b/>
          <w:color w:val="000000"/>
          <w:sz w:val="22"/>
          <w:szCs w:val="22"/>
          <w:lang w:val="ru-RU" w:bidi="ar-SA"/>
        </w:rPr>
        <w:t>հատ</w:t>
      </w:r>
    </w:p>
    <w:p w:rsidR="005C1B98" w:rsidRPr="006959C7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959C7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959C7" w:rsidRDefault="006959C7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6959C7" w:rsidRDefault="006959C7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9C7" w:rsidRPr="00E14C33" w:rsidRDefault="006959C7" w:rsidP="006959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959C7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959C7" w:rsidRDefault="006959C7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959C7" w:rsidRPr="00E14C33" w:rsidRDefault="006959C7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959C7" w:rsidRDefault="006959C7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959C7" w:rsidRDefault="006959C7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959C7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959C7" w:rsidRDefault="006959C7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959C7" w:rsidRDefault="006959C7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59C7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9C7" w:rsidRDefault="006959C7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6959C7" w:rsidRDefault="006959C7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54020.34</w:t>
            </w:r>
          </w:p>
          <w:p w:rsidR="006959C7" w:rsidRPr="00A313A4" w:rsidRDefault="006959C7" w:rsidP="006959C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959C7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59C7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9C7" w:rsidRDefault="006959C7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959C7" w:rsidRDefault="006959C7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3874.4</w:t>
            </w:r>
          </w:p>
          <w:p w:rsidR="006959C7" w:rsidRDefault="006959C7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6959C7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59C7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9C7" w:rsidRDefault="006959C7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959C7" w:rsidRDefault="006959C7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59C7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0996.8</w:t>
            </w:r>
          </w:p>
          <w:p w:rsidR="006959C7" w:rsidRDefault="006959C7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959C7" w:rsidRPr="006959C7" w:rsidRDefault="005C1B98" w:rsidP="006959C7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959C7" w:rsidRPr="006959C7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²Ù³ÝÇ ëåÇñ³É </w:t>
      </w:r>
      <w:r w:rsidR="006959C7" w:rsidRPr="006959C7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20 </w:t>
      </w:r>
      <w:r w:rsidR="006959C7" w:rsidRPr="006959C7">
        <w:rPr>
          <w:rFonts w:ascii="Sylfaen" w:eastAsia="Times New Roman" w:hAnsi="Sylfaen"/>
          <w:b/>
          <w:color w:val="000000"/>
          <w:sz w:val="22"/>
          <w:szCs w:val="22"/>
          <w:lang w:val="ru-RU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1666.2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3094.8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959C7" w:rsidRPr="006959C7" w:rsidRDefault="005C1B98" w:rsidP="006959C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959C7" w:rsidRPr="006959C7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Սպունգ</w:t>
      </w:r>
      <w:r w:rsidR="006959C7" w:rsidRPr="006959C7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 /</w:t>
      </w:r>
      <w:r w:rsidR="006959C7" w:rsidRPr="006959C7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գուպկա</w:t>
      </w:r>
      <w:r w:rsidR="006959C7" w:rsidRPr="006959C7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/ </w:t>
      </w:r>
      <w:r w:rsidR="006959C7" w:rsidRPr="006959C7">
        <w:rPr>
          <w:rFonts w:ascii="Sylfaen" w:hAnsi="Sylfaen"/>
          <w:b/>
          <w:sz w:val="20"/>
          <w:szCs w:val="20"/>
          <w:lang w:val="af-ZA"/>
        </w:rPr>
        <w:t xml:space="preserve">260 </w:t>
      </w:r>
      <w:r w:rsidR="006959C7" w:rsidRPr="006959C7">
        <w:rPr>
          <w:rFonts w:ascii="Sylfaen" w:hAnsi="Sylfaen"/>
          <w:b/>
          <w:sz w:val="20"/>
          <w:szCs w:val="20"/>
          <w:lang w:val="ru-RU"/>
        </w:rPr>
        <w:t>տուփ</w:t>
      </w:r>
    </w:p>
    <w:p w:rsidR="006959C7" w:rsidRPr="006959C7" w:rsidRDefault="006959C7" w:rsidP="006959C7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959C7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1415.4</w:t>
            </w:r>
          </w:p>
          <w:p w:rsidR="005C1B98" w:rsidRPr="00A313A4" w:rsidRDefault="005C1B98" w:rsidP="006959C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9C7" w:rsidRDefault="006959C7" w:rsidP="006959C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8947.1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959C7" w:rsidRPr="00FC27B8" w:rsidRDefault="005C1B98" w:rsidP="006959C7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959C7" w:rsidRPr="00FC27B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ú×³é - ïÝï»ë³Ï³Ý </w:t>
      </w:r>
      <w:r w:rsidR="006959C7" w:rsidRPr="00FC27B8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180 </w:t>
      </w:r>
      <w:r w:rsidR="006959C7" w:rsidRPr="00FC27B8">
        <w:rPr>
          <w:rFonts w:ascii="Sylfaen" w:eastAsia="Times New Roman" w:hAnsi="Sylfaen"/>
          <w:b/>
          <w:color w:val="000000"/>
          <w:sz w:val="22"/>
          <w:szCs w:val="22"/>
          <w:lang w:val="ru-RU" w:bidi="ar-SA"/>
        </w:rPr>
        <w:t>հատ</w:t>
      </w:r>
    </w:p>
    <w:p w:rsidR="005C1B98" w:rsidRPr="00B96BF1" w:rsidRDefault="005C1B98" w:rsidP="006959C7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27B8" w:rsidRDefault="00FC27B8" w:rsidP="00FC27B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0999.2</w:t>
            </w:r>
          </w:p>
          <w:p w:rsidR="005C1B98" w:rsidRPr="00A313A4" w:rsidRDefault="005C1B98" w:rsidP="00FC27B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FC27B8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FC27B8">
        <w:rPr>
          <w:rFonts w:ascii="Sylfaen" w:hAnsi="Sylfaen"/>
          <w:sz w:val="20"/>
          <w:szCs w:val="20"/>
          <w:lang w:val="ru-RU"/>
        </w:rPr>
        <w:t xml:space="preserve">,միակ շահավետ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17EAF" w:rsidRPr="00617EAF" w:rsidRDefault="005C1B98" w:rsidP="00617EAF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17EAF" w:rsidRPr="00617EAF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¾É. É³Ùå³ 100W</w:t>
      </w:r>
      <w:r w:rsidR="00617EAF" w:rsidRPr="00617EAF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 600</w:t>
      </w:r>
      <w:r w:rsidR="00617EAF" w:rsidRPr="00617EAF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</w:t>
      </w:r>
      <w:r w:rsidR="00617EAF" w:rsidRPr="00617EAF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617EAF" w:rsidRDefault="005C1B98" w:rsidP="00617EAF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17EAF" w:rsidRDefault="00617EAF" w:rsidP="00617EA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Default="005C1B98" w:rsidP="00617EAF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17EAF" w:rsidP="00617EA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17EAF" w:rsidRDefault="00617EAF" w:rsidP="00617EA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617EAF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17EAF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7EAF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EAF" w:rsidRPr="00E14C33" w:rsidRDefault="00617EAF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EAF" w:rsidRDefault="00617EAF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17EAF" w:rsidRPr="002A4632" w:rsidRDefault="00617EAF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7EAF" w:rsidRPr="00E14C33" w:rsidRDefault="00617EAF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7EAF" w:rsidRDefault="00617EAF" w:rsidP="00617E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4998.2</w:t>
            </w:r>
          </w:p>
          <w:p w:rsidR="00617EAF" w:rsidRPr="00A313A4" w:rsidRDefault="00617EAF" w:rsidP="00617EA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17EAF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EAF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EAF" w:rsidRDefault="00617EAF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617EAF" w:rsidRDefault="00617EAF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7EAF" w:rsidRPr="00E14C33" w:rsidRDefault="00617EAF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EAF" w:rsidRDefault="00617EAF" w:rsidP="00617EAF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43993.24</w:t>
            </w:r>
          </w:p>
          <w:p w:rsidR="00617EAF" w:rsidRDefault="00617EAF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617EAF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7EAF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7EAF" w:rsidRDefault="00617EAF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17EAF" w:rsidRDefault="00617EAF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7EAF" w:rsidRPr="00E14C33" w:rsidRDefault="00617EAF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7EAF" w:rsidRDefault="00617EAF" w:rsidP="00617EA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8980.4</w:t>
            </w:r>
          </w:p>
          <w:p w:rsidR="00617EAF" w:rsidRDefault="00617EAF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7EAF" w:rsidRPr="007F233F" w:rsidRDefault="005C1B98" w:rsidP="00617EAF">
      <w:pPr>
        <w:rPr>
          <w:rFonts w:ascii="Sylfaen" w:hAnsi="Sylfaen" w:cs="Sylfaen"/>
          <w:b/>
          <w:sz w:val="20"/>
          <w:szCs w:val="20"/>
          <w:lang w:val="af-ZA" w:eastAsia="ru-RU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="00617EAF" w:rsidRPr="00617EAF">
        <w:rPr>
          <w:rFonts w:ascii="Sylfaen" w:hAnsi="Sylfaen"/>
          <w:sz w:val="20"/>
          <w:szCs w:val="20"/>
          <w:lang w:val="ru-RU"/>
        </w:rPr>
        <w:t>,</w:t>
      </w:r>
      <w:r w:rsidR="00617EAF" w:rsidRPr="00617EAF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="00617EAF"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="00617EAF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="00617EAF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617EAF"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="00617EAF"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8805E8" w:rsidRPr="008805E8" w:rsidRDefault="005C1B98" w:rsidP="008805E8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¾É. É³Ùå³</w:t>
      </w:r>
      <w:r w:rsid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ÉÛáõÙÇÝ»ëó»Ýï³ÛÇÝ </w:t>
      </w:r>
      <w:r w:rsid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/36-40/</w:t>
      </w:r>
      <w:r w:rsidR="008805E8" w:rsidRPr="008805E8">
        <w:rPr>
          <w:rFonts w:eastAsia="Times New Roman"/>
          <w:b/>
          <w:color w:val="000000"/>
          <w:sz w:val="22"/>
          <w:szCs w:val="22"/>
          <w:lang w:val="af-ZA" w:bidi="ar-SA"/>
        </w:rPr>
        <w:t>W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100</w:t>
      </w:r>
      <w:r w:rsid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8805E8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805E8" w:rsidRDefault="008805E8" w:rsidP="00880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8805E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805E8" w:rsidRDefault="008805E8" w:rsidP="008805E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  <w:p w:rsidR="005C1B98" w:rsidRPr="00E14C33" w:rsidRDefault="005C1B98" w:rsidP="008805E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8805E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8805E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805E8" w:rsidRDefault="008805E8" w:rsidP="00880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8805E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8805E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8805E8" w:rsidP="008805E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 չափսերով տարբեր</w:t>
            </w: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805E8" w:rsidRDefault="008805E8" w:rsidP="00880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Default="005C1B98" w:rsidP="008805E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05E8" w:rsidRDefault="008805E8" w:rsidP="008805E8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47878.08</w:t>
            </w:r>
          </w:p>
          <w:p w:rsidR="005C1B98" w:rsidRPr="00A313A4" w:rsidRDefault="005C1B98" w:rsidP="008805E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805E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05E8" w:rsidRPr="00E14C33" w:rsidRDefault="008805E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805E8" w:rsidRDefault="008805E8" w:rsidP="00880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05E8" w:rsidRPr="00E14C33" w:rsidRDefault="008805E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05E8" w:rsidRDefault="008805E8" w:rsidP="008805E8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66660</w:t>
            </w:r>
          </w:p>
          <w:p w:rsidR="008805E8" w:rsidRPr="00A313A4" w:rsidRDefault="008805E8" w:rsidP="008805E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8805E8" w:rsidRPr="008805E8" w:rsidRDefault="005C1B98" w:rsidP="008805E8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Կոթեղ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ամպի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ատի</w:t>
      </w:r>
      <w:r w:rsidR="008805E8" w:rsidRPr="008805E8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մասե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30 </w:t>
      </w:r>
      <w:r w:rsidR="008805E8" w:rsidRPr="008805E8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8805E8" w:rsidRDefault="005C1B98" w:rsidP="008805E8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Pr="002A4632" w:rsidRDefault="005C1B98" w:rsidP="002F5A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2F5A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2F5AD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8805E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8805E8" w:rsidP="008805E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646.54</w:t>
            </w:r>
          </w:p>
          <w:p w:rsidR="005C1B98" w:rsidRPr="00A313A4" w:rsidRDefault="005C1B98" w:rsidP="002F5AD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2F5A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999.6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AD3" w:rsidRPr="002F5AD3" w:rsidRDefault="005C1B98" w:rsidP="002F5AD3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AD3" w:rsidRPr="002F5AD3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êñÇã (1x10)38 </w:t>
      </w:r>
      <w:r w:rsidR="002F5AD3" w:rsidRPr="002F5AD3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5914.8</w:t>
            </w:r>
          </w:p>
          <w:p w:rsidR="005C1B98" w:rsidRPr="00A313A4" w:rsidRDefault="005C1B98" w:rsidP="002F5AD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="002F5AD3">
        <w:rPr>
          <w:rFonts w:ascii="Sylfaen" w:hAnsi="Sylfaen"/>
          <w:sz w:val="20"/>
          <w:szCs w:val="20"/>
          <w:lang w:val="ru-RU"/>
        </w:rPr>
        <w:t>,միակ 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AD3" w:rsidRPr="002F5AD3" w:rsidRDefault="005C1B98" w:rsidP="002F5AD3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F5AD3" w:rsidRPr="002F5AD3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ê³÷ñí»Éáõ û×³é 50 </w:t>
      </w:r>
      <w:r w:rsidR="002F5AD3" w:rsidRPr="002F5AD3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0207.9</w:t>
            </w:r>
          </w:p>
          <w:p w:rsidR="005C1B98" w:rsidRPr="00A313A4" w:rsidRDefault="005C1B98" w:rsidP="002F5AD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5AD3" w:rsidRDefault="002F5AD3" w:rsidP="002F5AD3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1911.9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F5AD3" w:rsidRPr="002F5AD3" w:rsidRDefault="005C1B98" w:rsidP="002F5AD3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F5AD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F5AD3" w:rsidRPr="002F5AD3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ê³÷ñí»Éáõ Ëá½³Ý³Ï 10</w:t>
      </w:r>
      <w:r w:rsidR="002F5AD3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F5AD3" w:rsidRPr="002F5AD3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1" w:rsidRDefault="00C61401" w:rsidP="00C6140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33.3</w:t>
            </w:r>
          </w:p>
          <w:p w:rsidR="005C1B98" w:rsidRPr="00A313A4" w:rsidRDefault="005C1B98" w:rsidP="002F5AD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F5AD3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1" w:rsidRDefault="00C61401" w:rsidP="00C6140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715.18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C61401" w:rsidRPr="00C61401" w:rsidRDefault="005C1B98" w:rsidP="00C61401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C61401" w:rsidRPr="00C6140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ê³÷ñí»Éáõ ë³ñù 20</w:t>
      </w:r>
      <w:r w:rsidR="00C61401" w:rsidRPr="00C6140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1" w:rsidRDefault="00C61401" w:rsidP="00C6140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666.4</w:t>
            </w:r>
          </w:p>
          <w:p w:rsidR="005C1B98" w:rsidRPr="00A313A4" w:rsidRDefault="005C1B98" w:rsidP="00C6140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C61401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C61401">
        <w:rPr>
          <w:rFonts w:ascii="Sylfaen" w:hAnsi="Sylfaen"/>
          <w:sz w:val="20"/>
          <w:szCs w:val="20"/>
          <w:lang w:val="ru-RU"/>
        </w:rPr>
        <w:t>,միակ շահավետ</w:t>
      </w:r>
      <w:r w:rsidR="00C6140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4311B" w:rsidRPr="0014311B" w:rsidRDefault="005C1B98" w:rsidP="0014311B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4311B" w:rsidRPr="001431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Þ³ÙåáõÝ (1É) 250</w:t>
      </w:r>
      <w:r w:rsidR="0014311B" w:rsidRPr="0014311B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14311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14311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311B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Pr="00E14C33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14311B" w:rsidRPr="002A4632" w:rsidRDefault="0014311B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12503</w:t>
            </w:r>
          </w:p>
          <w:p w:rsidR="0014311B" w:rsidRPr="00A313A4" w:rsidRDefault="0014311B" w:rsidP="0014311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31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14311B" w:rsidRPr="00E14C33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14579</w:t>
            </w:r>
          </w:p>
          <w:p w:rsidR="0014311B" w:rsidRDefault="001431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1431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22035</w:t>
            </w:r>
          </w:p>
          <w:p w:rsidR="0014311B" w:rsidRDefault="001431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4311B" w:rsidRPr="0014311B" w:rsidRDefault="005C1B98" w:rsidP="0014311B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4311B" w:rsidRPr="001431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¼áõ·³ñ³ÝÇ ÃáõÕÃ 6000 </w:t>
      </w:r>
      <w:r w:rsidR="0014311B" w:rsidRPr="0014311B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B96BF1" w:rsidRDefault="005C1B98" w:rsidP="0014311B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14311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14311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1431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311B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Pr="00E14C33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14311B" w:rsidRPr="002A4632" w:rsidRDefault="0014311B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311B" w:rsidRDefault="0014311B" w:rsidP="0014311B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44999.2</w:t>
            </w:r>
          </w:p>
          <w:p w:rsidR="0014311B" w:rsidRPr="00A313A4" w:rsidRDefault="0014311B" w:rsidP="0014311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31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14311B" w:rsidRPr="00E14C33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21E1" w:rsidRDefault="002D21E1" w:rsidP="002D21E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24991</w:t>
            </w:r>
          </w:p>
          <w:p w:rsidR="0014311B" w:rsidRDefault="001431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1431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311B" w:rsidRDefault="001431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14311B" w:rsidRDefault="001431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4311B" w:rsidRPr="00E14C33" w:rsidRDefault="001431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21E1" w:rsidRDefault="002D21E1" w:rsidP="002D21E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64854</w:t>
            </w:r>
          </w:p>
          <w:p w:rsidR="0014311B" w:rsidRDefault="001431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D21E1" w:rsidRPr="005304B3" w:rsidRDefault="005C1B98" w:rsidP="002D21E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D21E1" w:rsidRPr="002D21E1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÷³ÛÉ³ÃÇÃ»Õ </w:t>
      </w:r>
      <w:r w:rsidR="002D21E1" w:rsidRPr="002D21E1">
        <w:rPr>
          <w:rFonts w:ascii="Sylfaen" w:hAnsi="Sylfaen"/>
          <w:b/>
          <w:sz w:val="20"/>
          <w:lang w:val="af-ZA"/>
        </w:rPr>
        <w:t>60 հատ</w:t>
      </w:r>
    </w:p>
    <w:p w:rsidR="002D21E1" w:rsidRPr="002D21E1" w:rsidRDefault="002D21E1" w:rsidP="002D21E1">
      <w:pPr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1E1" w:rsidRDefault="002D21E1" w:rsidP="002D21E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2498.7</w:t>
            </w:r>
          </w:p>
          <w:p w:rsidR="005C1B98" w:rsidRPr="00A313A4" w:rsidRDefault="005C1B98" w:rsidP="002D21E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2D21E1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2D21E1">
        <w:rPr>
          <w:rFonts w:ascii="Sylfaen" w:hAnsi="Sylfaen"/>
          <w:sz w:val="20"/>
          <w:szCs w:val="20"/>
          <w:lang w:val="ru-RU"/>
        </w:rPr>
        <w:t>,միակ շահավետ</w:t>
      </w:r>
      <w:r w:rsidR="002D21E1" w:rsidRPr="007F233F">
        <w:rPr>
          <w:rFonts w:ascii="Sylfaen" w:hAnsi="Sylfaen"/>
          <w:sz w:val="20"/>
          <w:szCs w:val="20"/>
          <w:lang w:val="ru-RU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D21E1" w:rsidRPr="002D21E1" w:rsidRDefault="005C1B98" w:rsidP="002D21E1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83556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D21E1" w:rsidRPr="002D21E1"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  <w:t>Î³É·áÝ (300·ñ)</w:t>
      </w:r>
      <w:r w:rsidR="002D21E1"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  <w:t xml:space="preserve"> 6 </w:t>
      </w:r>
      <w:r w:rsidR="002D21E1">
        <w:rPr>
          <w:rFonts w:ascii="Sylfaen" w:eastAsia="Times New Roman" w:hAnsi="Sylfaen"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D21E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1E1" w:rsidRDefault="002D21E1" w:rsidP="002D21E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249.67</w:t>
            </w:r>
          </w:p>
          <w:p w:rsidR="005C1B98" w:rsidRPr="00A313A4" w:rsidRDefault="005C1B98" w:rsidP="002D21E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21E1" w:rsidRDefault="002D21E1" w:rsidP="002D21E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726.51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5C1B98" w:rsidRPr="00BD37CD" w:rsidRDefault="005C1B98" w:rsidP="00BD37CD">
      <w:pPr>
        <w:pStyle w:val="BodyTextIndent2"/>
        <w:ind w:firstLine="0"/>
        <w:jc w:val="left"/>
        <w:rPr>
          <w:rFonts w:ascii="Sylfaen" w:eastAsia="Times New Roman" w:hAnsi="Sylfaen" w:cs="Arial"/>
          <w:b/>
          <w:sz w:val="20"/>
          <w:szCs w:val="20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D37CD" w:rsidRPr="00BD37CD">
        <w:rPr>
          <w:rFonts w:ascii="Arial Armenian" w:hAnsi="Arial Armenian"/>
          <w:b/>
          <w:sz w:val="20"/>
          <w:szCs w:val="20"/>
          <w:lang w:val="af-ZA"/>
        </w:rPr>
        <w:t>ØáÙ</w:t>
      </w:r>
      <w:r w:rsidR="00BD37CD" w:rsidRPr="00BD37C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D37CD" w:rsidRPr="00BD37CD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150</w:t>
      </w:r>
      <w:r w:rsidR="00BD37CD" w:rsidRPr="00BD37CD">
        <w:rPr>
          <w:rFonts w:ascii="Sylfaen" w:eastAsia="Times New Roman" w:hAnsi="Sylfaen" w:cs="Arial"/>
          <w:b/>
          <w:sz w:val="20"/>
          <w:szCs w:val="20"/>
          <w:lang w:val="af-ZA" w:bidi="ar-SA"/>
        </w:rPr>
        <w:t>հա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BD37CD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249.75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2245.1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D37CD" w:rsidRPr="00BD37CD" w:rsidRDefault="005C1B98" w:rsidP="00BD37CD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D37C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 w:cs="Sylfaen"/>
          <w:sz w:val="20"/>
          <w:szCs w:val="20"/>
          <w:lang w:val="af-ZA"/>
        </w:rPr>
        <w:t>2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D37CD" w:rsidRPr="00BD37CD"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  <w:t>²ï³ÙÇ Ù³ÍáõÏ</w:t>
      </w:r>
      <w:r w:rsidR="00BD37CD"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  <w:t xml:space="preserve"> 150</w:t>
      </w:r>
      <w:r w:rsidR="00BD37CD">
        <w:rPr>
          <w:rFonts w:ascii="Sylfaen" w:eastAsia="Times New Roman" w:hAnsi="Sylfaen"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Pr="002A4632" w:rsidRDefault="005C1B98" w:rsidP="00BD37C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BD37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BD37CD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BD37CD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37CD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7CD" w:rsidRPr="00E14C33" w:rsidRDefault="00BD37CD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7CD" w:rsidRDefault="00BD37CD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BD37CD" w:rsidRPr="002A4632" w:rsidRDefault="00BD37CD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D37CD" w:rsidRPr="00E14C33" w:rsidRDefault="00BD37CD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8238.7</w:t>
            </w:r>
          </w:p>
          <w:p w:rsidR="00BD37CD" w:rsidRPr="00A313A4" w:rsidRDefault="00BD37CD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37CD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7CD" w:rsidRDefault="00BD37CD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BD37CD" w:rsidRPr="00E14C33" w:rsidRDefault="00BD37CD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D37CD" w:rsidRDefault="00BD37CD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BD37CD" w:rsidRDefault="00BD37CD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D37CD" w:rsidRPr="00E14C33" w:rsidRDefault="00BD37CD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6248.6</w:t>
            </w:r>
          </w:p>
          <w:p w:rsidR="00BD37CD" w:rsidRDefault="00BD37CD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BD37CD" w:rsidRPr="00BD37CD" w:rsidRDefault="005C1B98" w:rsidP="00BD37CD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D37C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D37CD" w:rsidRPr="00BD37CD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¸ÇËÉáýáë 50 </w:t>
      </w:r>
      <w:r w:rsidR="00BD37CD" w:rsidRPr="00BD37CD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6666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BD37CD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7CD" w:rsidRDefault="00BD37CD" w:rsidP="00BD37C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8988.4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04D1B" w:rsidRPr="00204D1B" w:rsidRDefault="005C1B98" w:rsidP="00204D1B">
      <w:pPr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04D1B" w:rsidRPr="00204D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ÌË³Ëáï ýÇÉï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ր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1800 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տուփ</w:t>
      </w:r>
    </w:p>
    <w:p w:rsidR="005C1B98" w:rsidRPr="00204D1B" w:rsidRDefault="005C1B98" w:rsidP="00204D1B">
      <w:pPr>
        <w:pStyle w:val="BodyTextIndent2"/>
        <w:ind w:firstLine="0"/>
        <w:jc w:val="left"/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D1B" w:rsidRDefault="00204D1B" w:rsidP="00204D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19983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204D1B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204D1B">
        <w:rPr>
          <w:rFonts w:ascii="Sylfaen" w:hAnsi="Sylfaen"/>
          <w:sz w:val="20"/>
          <w:szCs w:val="20"/>
          <w:lang w:val="ru-RU"/>
        </w:rPr>
        <w:t>,միակ շահավետ</w:t>
      </w:r>
      <w:r w:rsidR="00204D1B" w:rsidRPr="007F233F">
        <w:rPr>
          <w:rFonts w:ascii="Sylfaen" w:hAnsi="Sylfaen"/>
          <w:sz w:val="20"/>
          <w:szCs w:val="20"/>
          <w:lang w:val="ru-RU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04D1B" w:rsidRPr="00204D1B" w:rsidRDefault="005C1B98" w:rsidP="00204D1B">
      <w:pPr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04D1B" w:rsidRPr="00204D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ÌË³Ëáï 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ռանց</w:t>
      </w:r>
      <w:r w:rsidR="00204D1B" w:rsidRPr="00204D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ֆիլտրի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4000 տուփ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D1B" w:rsidRDefault="00204D1B" w:rsidP="00204D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16646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1B98" w:rsidRPr="007F233F" w:rsidRDefault="005C1B98" w:rsidP="00204D1B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204D1B" w:rsidRPr="00204D1B">
        <w:rPr>
          <w:rFonts w:ascii="Sylfaen" w:hAnsi="Sylfaen"/>
          <w:sz w:val="20"/>
          <w:szCs w:val="20"/>
        </w:rPr>
        <w:t>,</w:t>
      </w:r>
      <w:r w:rsidR="00204D1B">
        <w:rPr>
          <w:rFonts w:ascii="Sylfaen" w:hAnsi="Sylfaen"/>
          <w:sz w:val="20"/>
          <w:szCs w:val="20"/>
          <w:lang w:val="ru-RU"/>
        </w:rPr>
        <w:t>միակ</w:t>
      </w:r>
      <w:r w:rsidR="00204D1B" w:rsidRPr="00204D1B">
        <w:rPr>
          <w:rFonts w:ascii="Sylfaen" w:hAnsi="Sylfaen"/>
          <w:sz w:val="20"/>
          <w:szCs w:val="20"/>
        </w:rPr>
        <w:t xml:space="preserve"> </w:t>
      </w:r>
      <w:r w:rsidR="00204D1B">
        <w:rPr>
          <w:rFonts w:ascii="Sylfaen" w:hAnsi="Sylfaen"/>
          <w:sz w:val="20"/>
          <w:szCs w:val="20"/>
          <w:lang w:val="ru-RU"/>
        </w:rPr>
        <w:t>շահավետ</w:t>
      </w:r>
      <w:r w:rsidR="00204D1B" w:rsidRPr="00204D1B">
        <w:rPr>
          <w:rFonts w:ascii="Sylfaen" w:hAnsi="Sylfaen"/>
          <w:sz w:val="20"/>
          <w:szCs w:val="20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04D1B" w:rsidRPr="00204D1B" w:rsidRDefault="005C1B98" w:rsidP="00204D1B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83556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04D1B" w:rsidRPr="00204D1B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Ä³í»É 480 </w:t>
      </w:r>
      <w:r w:rsidR="00204D1B" w:rsidRPr="00204D1B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204D1B" w:rsidRDefault="00204D1B" w:rsidP="00204D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Default="005C1B98" w:rsidP="00204D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04D1B" w:rsidP="00204D1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4D1B" w:rsidRDefault="00204D1B" w:rsidP="00204D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204D1B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04D1B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4D1B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D1B" w:rsidRPr="00E14C33" w:rsidRDefault="00204D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D1B" w:rsidRDefault="00204D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04D1B" w:rsidRPr="002A4632" w:rsidRDefault="00204D1B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04D1B" w:rsidRPr="00E14C33" w:rsidRDefault="00204D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4D1B" w:rsidRDefault="00204D1B" w:rsidP="00204D1B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91992</w:t>
            </w:r>
          </w:p>
          <w:p w:rsidR="00204D1B" w:rsidRPr="00A313A4" w:rsidRDefault="00204D1B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04D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D1B" w:rsidRDefault="00204D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204D1B" w:rsidRPr="00E14C33" w:rsidRDefault="00204D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4D1B" w:rsidRDefault="00204D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204D1B" w:rsidRDefault="00204D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04D1B" w:rsidRPr="00E14C33" w:rsidRDefault="00204D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67993.3</w:t>
            </w:r>
          </w:p>
          <w:p w:rsidR="00204D1B" w:rsidRDefault="00204D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204D1B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4D1B" w:rsidRDefault="00204D1B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4D1B" w:rsidRDefault="00204D1B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204D1B" w:rsidRDefault="00204D1B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04D1B" w:rsidRPr="00E14C33" w:rsidRDefault="00204D1B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34306</w:t>
            </w:r>
          </w:p>
          <w:p w:rsidR="00204D1B" w:rsidRDefault="00204D1B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6646A" w:rsidRPr="007F233F" w:rsidRDefault="005C1B98" w:rsidP="0096646A">
      <w:pPr>
        <w:rPr>
          <w:rFonts w:ascii="Sylfaen" w:hAnsi="Sylfaen" w:cs="Sylfaen"/>
          <w:b/>
          <w:sz w:val="20"/>
          <w:szCs w:val="20"/>
          <w:lang w:val="af-ZA" w:eastAsia="ru-RU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="0096646A" w:rsidRPr="0096646A">
        <w:rPr>
          <w:rFonts w:ascii="Sylfaen" w:hAnsi="Sylfaen"/>
          <w:sz w:val="20"/>
          <w:szCs w:val="20"/>
          <w:lang w:val="ru-RU"/>
        </w:rPr>
        <w:t>,</w:t>
      </w:r>
      <w:r w:rsidR="0096646A" w:rsidRPr="0096646A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="0096646A"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="0096646A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="0096646A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96646A"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="0096646A"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  <w:t>ØëÇ å³Ñ³Íá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 xml:space="preserve"> 2500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5C1B98" w:rsidRPr="002A4632" w:rsidRDefault="005C1B98" w:rsidP="0096646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96646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96646A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96646A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96646A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646A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646A" w:rsidRPr="00E14C33" w:rsidRDefault="0096646A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646A" w:rsidRDefault="0096646A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լիպս գրուպ&gt;&gt; ՍՊԸ</w:t>
            </w:r>
          </w:p>
          <w:p w:rsidR="0096646A" w:rsidRPr="002A4632" w:rsidRDefault="0096646A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6646A" w:rsidRPr="00E14C33" w:rsidRDefault="0096646A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Arial Armenian" w:hAnsi="Arial Armenian"/>
                <w:color w:val="000000"/>
                <w:sz w:val="22"/>
                <w:szCs w:val="22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8323.47</w:t>
            </w:r>
          </w:p>
          <w:p w:rsidR="0096646A" w:rsidRPr="00A313A4" w:rsidRDefault="0096646A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646A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646A" w:rsidRDefault="0096646A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96646A" w:rsidRPr="00E14C33" w:rsidRDefault="0096646A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6646A" w:rsidRDefault="0096646A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96646A" w:rsidRDefault="0096646A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6646A" w:rsidRPr="00E14C33" w:rsidRDefault="0096646A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1650</w:t>
            </w:r>
          </w:p>
          <w:p w:rsidR="0096646A" w:rsidRDefault="0096646A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96646A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646A" w:rsidRDefault="0096646A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646A" w:rsidRDefault="0096646A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96646A" w:rsidRDefault="0096646A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6646A" w:rsidRPr="00E14C33" w:rsidRDefault="0096646A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646A" w:rsidRDefault="0096646A" w:rsidP="0096646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6664</w:t>
            </w:r>
          </w:p>
          <w:p w:rsidR="0096646A" w:rsidRDefault="0096646A" w:rsidP="0096646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562B80" w:rsidRPr="00562B80" w:rsidRDefault="005C1B98" w:rsidP="00562B80">
      <w:pPr>
        <w:rPr>
          <w:rFonts w:ascii="Sylfaen" w:eastAsia="Times New Roman" w:hAnsi="Sylfaen"/>
          <w:b/>
          <w:color w:val="000000"/>
          <w:sz w:val="22"/>
          <w:szCs w:val="22"/>
          <w:lang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62B80" w:rsidRPr="00562B80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վտոմ</w:t>
      </w:r>
      <w:r w:rsidR="00562B80" w:rsidRPr="00562B80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. </w:t>
      </w:r>
      <w:r w:rsidR="00562B80" w:rsidRPr="00562B80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ման</w:t>
      </w:r>
      <w:r w:rsidR="00562B80" w:rsidRPr="00562B80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562B80" w:rsidRPr="00562B80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վացող</w:t>
      </w:r>
      <w:r w:rsidR="00562B80" w:rsidRPr="00562B80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562B80" w:rsidRPr="00562B80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մեք</w:t>
      </w:r>
      <w:r w:rsidR="00562B80" w:rsidRPr="00562B80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. </w:t>
      </w:r>
      <w:r w:rsidR="00562B80" w:rsidRPr="00562B80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Փոշի 80 տուփ</w:t>
      </w:r>
      <w:r w:rsidR="00562B80" w:rsidRPr="00562B80">
        <w:rPr>
          <w:rFonts w:ascii="Arial LatArm" w:eastAsia="Times New Roman" w:hAnsi="Arial LatArm"/>
          <w:b/>
          <w:color w:val="000000"/>
          <w:sz w:val="22"/>
          <w:szCs w:val="22"/>
          <w:lang w:bidi="ar-SA"/>
        </w:rPr>
        <w:t xml:space="preserve"> </w:t>
      </w:r>
    </w:p>
    <w:p w:rsidR="005C1B98" w:rsidRPr="00562B80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62B80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2B80" w:rsidRPr="00E14C33" w:rsidTr="00562B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B80" w:rsidRPr="00E14C33" w:rsidRDefault="00562B80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2B80" w:rsidRDefault="00562B80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62B80" w:rsidRPr="002A4632" w:rsidRDefault="00562B80" w:rsidP="00562B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62B80" w:rsidRPr="00E14C33" w:rsidRDefault="00562B80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9996</w:t>
            </w:r>
          </w:p>
          <w:p w:rsidR="00562B80" w:rsidRPr="00A313A4" w:rsidRDefault="00562B80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62B80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B80" w:rsidRDefault="00562B80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62B80" w:rsidRPr="00E14C33" w:rsidRDefault="00562B80" w:rsidP="00562B8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62B80" w:rsidRDefault="00562B80" w:rsidP="00562B8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62B80" w:rsidRDefault="00562B80" w:rsidP="00562B80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62B80" w:rsidRPr="00E14C33" w:rsidRDefault="00562B80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6361.4</w:t>
            </w:r>
          </w:p>
          <w:p w:rsidR="00562B80" w:rsidRDefault="00562B80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7DC1" w:rsidRPr="007F233F" w:rsidRDefault="005C1B98" w:rsidP="00577DC1">
      <w:pPr>
        <w:rPr>
          <w:rFonts w:ascii="Sylfaen" w:hAnsi="Sylfaen" w:cs="Sylfaen"/>
          <w:b/>
          <w:sz w:val="20"/>
          <w:szCs w:val="20"/>
          <w:lang w:val="af-ZA" w:eastAsia="ru-RU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="00577DC1" w:rsidRPr="00577DC1">
        <w:rPr>
          <w:rFonts w:ascii="Sylfaen" w:hAnsi="Sylfaen"/>
          <w:sz w:val="20"/>
          <w:szCs w:val="20"/>
          <w:lang w:val="ru-RU"/>
        </w:rPr>
        <w:t>,</w:t>
      </w:r>
      <w:r w:rsidR="00577DC1" w:rsidRPr="00577DC1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="00577DC1"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="00577DC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="00577DC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577DC1"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="00577DC1"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577DC1" w:rsidRPr="00577DC1" w:rsidRDefault="005C1B98" w:rsidP="00577DC1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Գոգաթիակ</w:t>
      </w:r>
      <w:r w:rsidR="00577DC1" w:rsidRPr="00577DC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(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սավոկ</w:t>
      </w:r>
      <w:r w:rsidR="00577DC1" w:rsidRPr="00577DC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)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577DC1" w:rsidRPr="00577DC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,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միջին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10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7DC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77DC1" w:rsidRPr="002A4632" w:rsidRDefault="00577DC1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7DC1" w:rsidRPr="002A4632" w:rsidRDefault="00577DC1" w:rsidP="00577DC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7DC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77DC1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77DC1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77DC1" w:rsidRDefault="00577DC1" w:rsidP="00577D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7DC1" w:rsidRPr="00E14C33" w:rsidTr="00DB362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7DC1" w:rsidRPr="00E14C33" w:rsidRDefault="00577DC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7DC1" w:rsidRDefault="00577DC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77DC1" w:rsidRPr="002A4632" w:rsidRDefault="00577DC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465.68</w:t>
            </w:r>
          </w:p>
          <w:p w:rsidR="00577DC1" w:rsidRPr="00A313A4" w:rsidRDefault="00577DC1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7DC1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7DC1" w:rsidRDefault="00577DC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77DC1" w:rsidRPr="00E14C33" w:rsidRDefault="00577DC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77DC1" w:rsidRDefault="00577DC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77DC1" w:rsidRDefault="00577DC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749.85</w:t>
            </w:r>
          </w:p>
          <w:p w:rsidR="00577DC1" w:rsidRDefault="00577DC1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577DC1" w:rsidRPr="00577DC1" w:rsidRDefault="005C1B98" w:rsidP="00577DC1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96646A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Խոզանակ</w:t>
      </w:r>
      <w:r w:rsidR="00577DC1" w:rsidRPr="00577DC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 5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583.15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0395.8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577DC1" w:rsidRPr="00577DC1" w:rsidRDefault="005C1B98" w:rsidP="00577DC1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Դույլ</w:t>
      </w:r>
      <w:r w:rsidR="00577DC1" w:rsidRPr="00577DC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5 </w:t>
      </w:r>
      <w:r w:rsidR="00577DC1" w:rsidRPr="00577DC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Pr="002A4632" w:rsidRDefault="005C1B98" w:rsidP="00577DC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77DC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77DC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7DC1" w:rsidRPr="00E14C33" w:rsidTr="00BC74C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7DC1" w:rsidRDefault="00577DC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77DC1" w:rsidRPr="002A4632" w:rsidRDefault="00577DC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107.09</w:t>
            </w:r>
          </w:p>
          <w:p w:rsidR="00577DC1" w:rsidRPr="00A313A4" w:rsidRDefault="00577DC1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77DC1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7DC1" w:rsidRDefault="00577DC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77DC1" w:rsidRDefault="00577DC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7DC1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249.75</w:t>
            </w:r>
          </w:p>
          <w:p w:rsidR="00577DC1" w:rsidRDefault="00577DC1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577DC1" w:rsidRPr="00577DC1" w:rsidRDefault="005C1B98" w:rsidP="00577DC1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7DC1" w:rsidRPr="00577DC1">
        <w:rPr>
          <w:rFonts w:ascii="Sylfaen" w:eastAsia="Times New Roman" w:hAnsi="Sylfaen"/>
          <w:color w:val="000000"/>
          <w:sz w:val="22"/>
          <w:szCs w:val="22"/>
          <w:lang w:bidi="ar-SA"/>
        </w:rPr>
        <w:t>Դույլ</w:t>
      </w:r>
      <w:r w:rsidR="00577DC1" w:rsidRPr="00577DC1">
        <w:rPr>
          <w:rFonts w:ascii="Arial LatArm" w:eastAsia="Times New Roman" w:hAnsi="Arial LatArm"/>
          <w:color w:val="000000"/>
          <w:sz w:val="22"/>
          <w:szCs w:val="22"/>
          <w:lang w:val="af-ZA" w:bidi="ar-SA"/>
        </w:rPr>
        <w:t xml:space="preserve"> </w:t>
      </w:r>
      <w:r w:rsidR="00577DC1" w:rsidRPr="00577DC1">
        <w:rPr>
          <w:rFonts w:ascii="Sylfaen" w:eastAsia="Times New Roman" w:hAnsi="Sylfaen"/>
          <w:color w:val="000000"/>
          <w:sz w:val="22"/>
          <w:szCs w:val="22"/>
          <w:lang w:bidi="ar-SA"/>
        </w:rPr>
        <w:t>ցինկապատ</w:t>
      </w:r>
      <w:r w:rsidR="00577DC1" w:rsidRPr="00577DC1">
        <w:rPr>
          <w:rFonts w:ascii="Sylfaen" w:eastAsia="Times New Roman" w:hAnsi="Sylfaen"/>
          <w:color w:val="000000"/>
          <w:sz w:val="22"/>
          <w:szCs w:val="22"/>
          <w:lang w:val="af-ZA" w:bidi="ar-SA"/>
        </w:rPr>
        <w:t xml:space="preserve"> 3 </w:t>
      </w:r>
      <w:r w:rsidR="00577DC1">
        <w:rPr>
          <w:rFonts w:ascii="Sylfaen" w:eastAsia="Times New Roman" w:hAnsi="Sylfaen"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77DC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999.8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77DC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7DC1" w:rsidRDefault="00577DC1" w:rsidP="00577D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488.2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="006F5EB1" w:rsidRPr="006F5EB1">
        <w:rPr>
          <w:rFonts w:ascii="Sylfaen" w:hAnsi="Sylfaen" w:cs="Sylfaen"/>
          <w:sz w:val="20"/>
          <w:szCs w:val="20"/>
          <w:lang w:val="ru-RU"/>
        </w:rPr>
        <w:t>,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="006F5EB1"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="006F5EB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="006F5EB1"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="006F5EB1"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="006F5EB1"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6F5EB1" w:rsidRPr="006F5EB1" w:rsidRDefault="005C1B98" w:rsidP="006F5EB1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ղբարկղ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(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կափարիչով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) 5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4582.8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6F5EB1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8725.8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F5EB1" w:rsidRPr="006F5EB1" w:rsidRDefault="005C1B98" w:rsidP="006F5EB1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Տազիկ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10</w:t>
      </w:r>
      <w:r w:rsidR="006F5EB1" w:rsidRPr="006F5EB1">
        <w:rPr>
          <w:rFonts w:ascii="Sylfaen" w:eastAsia="Times New Roman" w:hAnsi="Sylfaen" w:cs="Sylfaen"/>
          <w:b/>
          <w:color w:val="000000"/>
          <w:sz w:val="22"/>
          <w:szCs w:val="22"/>
          <w:lang w:bidi="ar-SA"/>
        </w:rPr>
        <w:t>լ</w:t>
      </w:r>
      <w:r w:rsidR="006F5EB1" w:rsidRPr="006F5EB1">
        <w:rPr>
          <w:rFonts w:ascii="Sylfaen" w:eastAsia="Times New Roman" w:hAnsi="Sylfaen" w:cs="Sylfaen"/>
          <w:b/>
          <w:color w:val="000000"/>
          <w:sz w:val="22"/>
          <w:szCs w:val="22"/>
          <w:lang w:val="af-ZA" w:bidi="ar-SA"/>
        </w:rPr>
        <w:t xml:space="preserve"> 5 </w:t>
      </w:r>
      <w:r w:rsidR="006F5EB1" w:rsidRPr="006F5EB1">
        <w:rPr>
          <w:rFonts w:ascii="Sylfaen" w:eastAsia="Times New Roman" w:hAnsi="Sylfaen" w:cs="Sylfaen"/>
          <w:b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Pr="002A4632" w:rsidRDefault="005C1B98" w:rsidP="006F5EB1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6F5EB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6F5EB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5EB1" w:rsidRPr="00E14C33" w:rsidTr="00F0280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F5EB1" w:rsidRPr="002A4632" w:rsidRDefault="006F5EB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148.34</w:t>
            </w:r>
          </w:p>
          <w:p w:rsidR="006F5EB1" w:rsidRPr="00A313A4" w:rsidRDefault="006F5EB1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F5EB1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7499.7</w:t>
            </w:r>
          </w:p>
          <w:p w:rsidR="006F5EB1" w:rsidRDefault="006F5EB1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F5EB1" w:rsidRPr="006F5EB1" w:rsidRDefault="005C1B98" w:rsidP="006F5EB1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Տազիկ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20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5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5EB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F5EB1" w:rsidRPr="002A4632" w:rsidRDefault="006F5EB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5EB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5EB1" w:rsidRPr="00E14C33" w:rsidTr="00BC7BE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F5EB1" w:rsidRPr="002A4632" w:rsidRDefault="006F5EB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981.34</w:t>
            </w:r>
          </w:p>
          <w:p w:rsidR="006F5EB1" w:rsidRPr="00A313A4" w:rsidRDefault="006F5EB1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F5EB1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5EB1" w:rsidRDefault="006F5EB1" w:rsidP="006F5EB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333</w:t>
            </w:r>
          </w:p>
          <w:p w:rsidR="006F5EB1" w:rsidRDefault="006F5EB1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6F5EB1" w:rsidRPr="006F5EB1" w:rsidRDefault="005C1B98" w:rsidP="006F5EB1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96646A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Տազիկ</w:t>
      </w:r>
      <w:r w:rsidR="006F5EB1" w:rsidRPr="006F5EB1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30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5 </w:t>
      </w:r>
      <w:r w:rsidR="006F5EB1" w:rsidRPr="006F5EB1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6F5EB1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5EB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F5EB1" w:rsidRPr="002A4632" w:rsidRDefault="006F5EB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5EB1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5EB1" w:rsidRPr="00E14C33" w:rsidTr="0003705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6F5EB1" w:rsidRPr="002A4632" w:rsidRDefault="006F5EB1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647.34</w:t>
            </w:r>
          </w:p>
          <w:p w:rsidR="006F5EB1" w:rsidRPr="00A313A4" w:rsidRDefault="006F5EB1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F5EB1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F5EB1" w:rsidRPr="00E14C33" w:rsidRDefault="006F5EB1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6F5EB1" w:rsidRDefault="006F5EB1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5EB1" w:rsidRPr="00E14C33" w:rsidRDefault="006F5EB1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0207.9</w:t>
            </w:r>
          </w:p>
          <w:p w:rsidR="006F5EB1" w:rsidRDefault="006F5EB1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91EDE" w:rsidRPr="00291EDE" w:rsidRDefault="005C1B98" w:rsidP="00291EDE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Տազիկ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պլաստմասե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50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 5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91EDE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291EDE" w:rsidRPr="002A4632" w:rsidRDefault="00291EDE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91EDE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91EDE" w:rsidRPr="00E14C33" w:rsidTr="00542CD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291EDE" w:rsidRPr="002A4632" w:rsidRDefault="00291EDE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824.34</w:t>
            </w:r>
          </w:p>
          <w:p w:rsidR="00291EDE" w:rsidRPr="00A313A4" w:rsidRDefault="00291EDE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91EDE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9166.3</w:t>
            </w:r>
          </w:p>
          <w:p w:rsidR="00291EDE" w:rsidRDefault="00291EDE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91EDE" w:rsidRPr="00291EDE" w:rsidRDefault="005C1B98" w:rsidP="00291EDE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96646A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Ձեռնոց</w:t>
      </w:r>
      <w:r w:rsidR="00291EDE" w:rsidRPr="00291EDE">
        <w:rPr>
          <w:rFonts w:eastAsia="Times New Roman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ռետինե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hAnsi="Sylfaen"/>
          <w:b/>
          <w:sz w:val="20"/>
          <w:lang w:val="af-ZA"/>
        </w:rPr>
        <w:t>30 հատ</w:t>
      </w:r>
    </w:p>
    <w:p w:rsidR="00291EDE" w:rsidRPr="00291EDE" w:rsidRDefault="00291EDE" w:rsidP="00291EDE">
      <w:pPr>
        <w:rPr>
          <w:rFonts w:ascii="Sylfaen" w:eastAsia="Times New Roman" w:hAnsi="Sylfaen"/>
          <w:color w:val="000000"/>
          <w:sz w:val="22"/>
          <w:szCs w:val="22"/>
          <w:lang w:val="af-ZA" w:bidi="ar-S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499.82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6147.54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91EDE" w:rsidRPr="00291EDE" w:rsidRDefault="005C1B98" w:rsidP="00291EDE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Լվացքի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մրակ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>(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շպիլկա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) 300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Pr="002A4632" w:rsidRDefault="005C1B98" w:rsidP="00291ED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291E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291EDE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91EDE" w:rsidRPr="00E14C33" w:rsidTr="00EA030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291EDE" w:rsidRPr="002A4632" w:rsidRDefault="00291EDE" w:rsidP="00D832A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998</w:t>
            </w:r>
          </w:p>
          <w:p w:rsidR="00291EDE" w:rsidRPr="00A313A4" w:rsidRDefault="00291EDE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91EDE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291EDE" w:rsidRPr="00E14C33" w:rsidRDefault="00291EDE" w:rsidP="00D832A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291EDE" w:rsidRDefault="00291EDE" w:rsidP="00D832A4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EDE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4999</w:t>
            </w:r>
          </w:p>
          <w:p w:rsidR="00291EDE" w:rsidRDefault="00291EDE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91EDE" w:rsidRPr="00291EDE" w:rsidRDefault="005C1B98" w:rsidP="00291EDE">
      <w:pPr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6646A"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Սանհանգույցի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ախտահանող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հեղուկ</w:t>
      </w:r>
      <w:r w:rsidR="00291EDE" w:rsidRPr="00291EDE">
        <w:rPr>
          <w:rFonts w:ascii="Arial LatArm" w:eastAsia="Times New Roman" w:hAnsi="Arial LatArm"/>
          <w:b/>
          <w:color w:val="000000"/>
          <w:sz w:val="22"/>
          <w:szCs w:val="22"/>
          <w:lang w:val="af-ZA" w:bidi="ar-SA"/>
        </w:rPr>
        <w:t xml:space="preserve">  20 </w:t>
      </w:r>
      <w:r w:rsidR="00291EDE" w:rsidRPr="00291EDE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>հատ</w:t>
      </w:r>
    </w:p>
    <w:p w:rsidR="005C1B98" w:rsidRPr="005304B3" w:rsidRDefault="005C1B98" w:rsidP="005C1B9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5C1B98" w:rsidRPr="00B96BF1" w:rsidRDefault="005C1B98" w:rsidP="005C1B98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0"/>
        <w:gridCol w:w="1753"/>
        <w:gridCol w:w="2404"/>
        <w:gridCol w:w="2469"/>
        <w:gridCol w:w="2888"/>
      </w:tblGrid>
      <w:tr w:rsidR="005C1B98" w:rsidRPr="00E14C33" w:rsidTr="005C1B98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Pr="002A4632" w:rsidRDefault="005C1B98" w:rsidP="005C1B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1B98" w:rsidRPr="00E14C33" w:rsidTr="005C1B98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C1B98" w:rsidRPr="00E14C33" w:rsidRDefault="005C1B98" w:rsidP="005C1B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C1B98" w:rsidRPr="00F17665" w:rsidTr="005C1B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&lt;&lt;Արմինաշող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4166.1</w:t>
            </w:r>
          </w:p>
          <w:p w:rsidR="005C1B98" w:rsidRPr="00A313A4" w:rsidRDefault="005C1B98" w:rsidP="005C1B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1B98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B98" w:rsidRPr="00E14C33" w:rsidRDefault="00291EDE" w:rsidP="005C1B9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B98" w:rsidRDefault="005C1B98" w:rsidP="005C1B9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&lt;&lt;Էկոմիքս &gt;&gt; ՍՊԸ</w:t>
            </w:r>
          </w:p>
          <w:p w:rsidR="005C1B98" w:rsidRDefault="005C1B98" w:rsidP="005C1B9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C1B98" w:rsidRPr="00E14C33" w:rsidRDefault="005C1B98" w:rsidP="005C1B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EDE" w:rsidRDefault="00291EDE" w:rsidP="00291ED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5760.4</w:t>
            </w:r>
          </w:p>
          <w:p w:rsidR="005C1B98" w:rsidRDefault="005C1B98" w:rsidP="005C1B98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5C1B98" w:rsidRDefault="005C1B98" w:rsidP="005C1B9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C1B98" w:rsidRPr="007F233F" w:rsidRDefault="005C1B98" w:rsidP="005C1B9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1432E" w:rsidRPr="007F233F" w:rsidRDefault="0011432E" w:rsidP="0011432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11432E" w:rsidRPr="0011432E" w:rsidRDefault="0011432E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</w:t>
      </w: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="00EA3D5B"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Default="00211092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Pr="00784445" w:rsidRDefault="00683556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sectPr w:rsidR="00683556" w:rsidRPr="00784445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B1" w:rsidRDefault="00A471B1">
      <w:r>
        <w:separator/>
      </w:r>
    </w:p>
  </w:endnote>
  <w:endnote w:type="continuationSeparator" w:id="1">
    <w:p w:rsidR="00A471B1" w:rsidRDefault="00A4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562B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562B8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83B">
      <w:rPr>
        <w:rStyle w:val="PageNumber"/>
        <w:noProof/>
      </w:rPr>
      <w:t>24</w: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B1" w:rsidRDefault="00A471B1">
      <w:r>
        <w:separator/>
      </w:r>
    </w:p>
  </w:footnote>
  <w:footnote w:type="continuationSeparator" w:id="1">
    <w:p w:rsidR="00A471B1" w:rsidRDefault="00A47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06F33"/>
    <w:rsid w:val="000254D4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1432E"/>
    <w:rsid w:val="00120E57"/>
    <w:rsid w:val="0012317E"/>
    <w:rsid w:val="00124077"/>
    <w:rsid w:val="00125676"/>
    <w:rsid w:val="00125AFF"/>
    <w:rsid w:val="001279B3"/>
    <w:rsid w:val="00130309"/>
    <w:rsid w:val="00132E94"/>
    <w:rsid w:val="00135528"/>
    <w:rsid w:val="0013616D"/>
    <w:rsid w:val="00141828"/>
    <w:rsid w:val="0014311B"/>
    <w:rsid w:val="001466A8"/>
    <w:rsid w:val="0014690C"/>
    <w:rsid w:val="001545A1"/>
    <w:rsid w:val="001563E9"/>
    <w:rsid w:val="00161CB1"/>
    <w:rsid w:val="00162687"/>
    <w:rsid w:val="001628D6"/>
    <w:rsid w:val="00164F86"/>
    <w:rsid w:val="0017525F"/>
    <w:rsid w:val="00177A85"/>
    <w:rsid w:val="00180371"/>
    <w:rsid w:val="00180617"/>
    <w:rsid w:val="00185136"/>
    <w:rsid w:val="00185265"/>
    <w:rsid w:val="001860C6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20B9"/>
    <w:rsid w:val="00204D1B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21E1"/>
    <w:rsid w:val="002D5B36"/>
    <w:rsid w:val="002E3209"/>
    <w:rsid w:val="002E3404"/>
    <w:rsid w:val="002F50FC"/>
    <w:rsid w:val="002F53A7"/>
    <w:rsid w:val="002F5AD3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5C5A"/>
    <w:rsid w:val="00347604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3BFE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55F28"/>
    <w:rsid w:val="00456D31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97781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596C"/>
    <w:rsid w:val="0050125F"/>
    <w:rsid w:val="00502E5B"/>
    <w:rsid w:val="00513C19"/>
    <w:rsid w:val="00522717"/>
    <w:rsid w:val="005304B3"/>
    <w:rsid w:val="00531EA4"/>
    <w:rsid w:val="00532F01"/>
    <w:rsid w:val="0054589C"/>
    <w:rsid w:val="00562B80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1B98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17EAF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556"/>
    <w:rsid w:val="00683E3A"/>
    <w:rsid w:val="0068426F"/>
    <w:rsid w:val="00684D07"/>
    <w:rsid w:val="00686425"/>
    <w:rsid w:val="006914E9"/>
    <w:rsid w:val="006959C7"/>
    <w:rsid w:val="006B04AF"/>
    <w:rsid w:val="006B7B4E"/>
    <w:rsid w:val="006D04ED"/>
    <w:rsid w:val="006D5D34"/>
    <w:rsid w:val="006D73FE"/>
    <w:rsid w:val="006D770A"/>
    <w:rsid w:val="006E3D01"/>
    <w:rsid w:val="006F114D"/>
    <w:rsid w:val="006F2A1B"/>
    <w:rsid w:val="006F5EB1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84445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05E8"/>
    <w:rsid w:val="00887BBC"/>
    <w:rsid w:val="00890A14"/>
    <w:rsid w:val="00891CC9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6646A"/>
    <w:rsid w:val="009706C8"/>
    <w:rsid w:val="00975599"/>
    <w:rsid w:val="009766E3"/>
    <w:rsid w:val="00980398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471B1"/>
    <w:rsid w:val="00A53E2E"/>
    <w:rsid w:val="00A6207E"/>
    <w:rsid w:val="00A624DC"/>
    <w:rsid w:val="00A64F40"/>
    <w:rsid w:val="00A70700"/>
    <w:rsid w:val="00A80D1F"/>
    <w:rsid w:val="00A86171"/>
    <w:rsid w:val="00AA057B"/>
    <w:rsid w:val="00AA698E"/>
    <w:rsid w:val="00AB001D"/>
    <w:rsid w:val="00AB1F7F"/>
    <w:rsid w:val="00AB253E"/>
    <w:rsid w:val="00AB2D08"/>
    <w:rsid w:val="00AC153F"/>
    <w:rsid w:val="00AC2319"/>
    <w:rsid w:val="00AD0757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96BF1"/>
    <w:rsid w:val="00BA6F1D"/>
    <w:rsid w:val="00BB1BAC"/>
    <w:rsid w:val="00BC5BF4"/>
    <w:rsid w:val="00BC78B8"/>
    <w:rsid w:val="00BD2B29"/>
    <w:rsid w:val="00BD37CD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4939"/>
    <w:rsid w:val="00C37762"/>
    <w:rsid w:val="00C4238F"/>
    <w:rsid w:val="00C51538"/>
    <w:rsid w:val="00C5171E"/>
    <w:rsid w:val="00C54035"/>
    <w:rsid w:val="00C56677"/>
    <w:rsid w:val="00C61401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29C4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E2BFC"/>
    <w:rsid w:val="00DE3620"/>
    <w:rsid w:val="00DF3557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03E0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A6518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17665"/>
    <w:rsid w:val="00F22D7A"/>
    <w:rsid w:val="00F234E1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6715A"/>
    <w:rsid w:val="00F714E0"/>
    <w:rsid w:val="00F750C8"/>
    <w:rsid w:val="00F808D0"/>
    <w:rsid w:val="00F8183B"/>
    <w:rsid w:val="00F8500D"/>
    <w:rsid w:val="00F97516"/>
    <w:rsid w:val="00F97BAF"/>
    <w:rsid w:val="00FA127B"/>
    <w:rsid w:val="00FA6ACF"/>
    <w:rsid w:val="00FB2C5C"/>
    <w:rsid w:val="00FC062E"/>
    <w:rsid w:val="00FC27B8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E7F94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E01-0FA1-4BDA-8E6A-2F0FCE1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5</Pages>
  <Words>4386</Words>
  <Characters>2500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rmash</cp:lastModifiedBy>
  <cp:revision>4</cp:revision>
  <cp:lastPrinted>2015-12-24T06:31:00Z</cp:lastPrinted>
  <dcterms:created xsi:type="dcterms:W3CDTF">2012-10-05T11:52:00Z</dcterms:created>
  <dcterms:modified xsi:type="dcterms:W3CDTF">2015-12-25T16:25:00Z</dcterms:modified>
</cp:coreProperties>
</file>